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IT ON THE LINE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IT ON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03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PUTTING IT ON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